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1614114B" w:rsidR="007316A7" w:rsidRPr="00CF5167" w:rsidRDefault="007316A7" w:rsidP="00806456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0394F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</w:p>
    <w:p w14:paraId="49747C1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06456">
      <w:pPr>
        <w:keepNext/>
        <w:jc w:val="center"/>
        <w:rPr>
          <w:b/>
        </w:rPr>
      </w:pPr>
    </w:p>
    <w:p w14:paraId="6B34F4DD" w14:textId="553C3A37" w:rsidR="007316A7" w:rsidRPr="008D30ED" w:rsidRDefault="00773314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394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06456" w:rsidRDefault="007316A7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450B9C32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C0394F">
        <w:rPr>
          <w:rFonts w:ascii="Times New Roman" w:hAnsi="Times New Roman"/>
          <w:sz w:val="24"/>
          <w:szCs w:val="24"/>
        </w:rPr>
        <w:t>А.И. Бусурин</w:t>
      </w:r>
      <w:r w:rsidRPr="008D30ED">
        <w:rPr>
          <w:rFonts w:ascii="Times New Roman" w:hAnsi="Times New Roman"/>
          <w:sz w:val="24"/>
          <w:szCs w:val="24"/>
        </w:rPr>
        <w:t>;</w:t>
      </w:r>
    </w:p>
    <w:p w14:paraId="5FD183C6" w14:textId="1F4F3B0F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C0394F" w:rsidRPr="00C0394F">
        <w:rPr>
          <w:rFonts w:ascii="Times New Roman" w:hAnsi="Times New Roman"/>
          <w:sz w:val="24"/>
          <w:szCs w:val="24"/>
        </w:rPr>
        <w:t>В.А. Шишов</w:t>
      </w:r>
      <w:r w:rsidRPr="008D30ED">
        <w:rPr>
          <w:rFonts w:ascii="Times New Roman" w:hAnsi="Times New Roman"/>
          <w:sz w:val="24"/>
          <w:szCs w:val="24"/>
        </w:rPr>
        <w:t>.</w:t>
      </w:r>
    </w:p>
    <w:p w14:paraId="03B91F9F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Default="007623A8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21F366F" w14:textId="77777777" w:rsidR="00483E6B" w:rsidRPr="00806456" w:rsidRDefault="00483E6B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0AE66D" w14:textId="77777777" w:rsidR="007316A7" w:rsidRPr="008D30ED" w:rsidRDefault="007316A7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06456" w:rsidRDefault="00F36907" w:rsidP="00806456">
      <w:pPr>
        <w:autoSpaceDE w:val="0"/>
        <w:autoSpaceDN w:val="0"/>
        <w:jc w:val="both"/>
        <w:rPr>
          <w:b/>
          <w:sz w:val="16"/>
          <w:szCs w:val="16"/>
        </w:rPr>
      </w:pPr>
    </w:p>
    <w:p w14:paraId="170F9C65" w14:textId="4F58FEFE" w:rsidR="00972B7C" w:rsidRPr="00CF5167" w:rsidRDefault="00F36907" w:rsidP="00483E6B">
      <w:pPr>
        <w:ind w:firstLine="708"/>
        <w:jc w:val="both"/>
      </w:pPr>
      <w:r w:rsidRPr="008D30ED">
        <w:t xml:space="preserve">1. </w:t>
      </w:r>
      <w:r w:rsidR="00972B7C" w:rsidRPr="008D30ED">
        <w:t xml:space="preserve">Рассмотрение, оценка и подведение итогов по открытому запросу ценовых котировок </w:t>
      </w:r>
      <w:r w:rsidR="00CF5167" w:rsidRPr="00CF5167">
        <w:t xml:space="preserve">на право заключения договора поставки нефтепродуктов для Кондинского филиала АО «ЮРЭСК» для заправки автотранспорта в городе </w:t>
      </w:r>
      <w:proofErr w:type="spellStart"/>
      <w:r w:rsidR="00CF5167" w:rsidRPr="00CF5167">
        <w:t>Урае</w:t>
      </w:r>
      <w:proofErr w:type="spellEnd"/>
      <w:r w:rsidR="00CF5167" w:rsidRPr="00CF5167">
        <w:t xml:space="preserve"> на т</w:t>
      </w:r>
      <w:r w:rsidR="00CF5167">
        <w:t xml:space="preserve">ретий квартал 2017 года </w:t>
      </w:r>
      <w:r w:rsidR="00972B7C" w:rsidRPr="008D30ED">
        <w:rPr>
          <w:b/>
        </w:rPr>
        <w:t>(Реестровый но</w:t>
      </w:r>
      <w:r w:rsidR="00CF5167">
        <w:rPr>
          <w:b/>
        </w:rPr>
        <w:t>мер: 148</w:t>
      </w:r>
      <w:r w:rsidR="00773314">
        <w:rPr>
          <w:b/>
        </w:rPr>
        <w:t>-2017).</w:t>
      </w:r>
    </w:p>
    <w:p w14:paraId="727D5DEF" w14:textId="315B4FC2" w:rsidR="00664A8F" w:rsidRDefault="00664A8F" w:rsidP="00806456">
      <w:pPr>
        <w:keepNext/>
        <w:tabs>
          <w:tab w:val="left" w:pos="993"/>
        </w:tabs>
        <w:ind w:firstLine="708"/>
        <w:jc w:val="both"/>
        <w:rPr>
          <w:b/>
          <w:sz w:val="16"/>
          <w:szCs w:val="16"/>
        </w:rPr>
      </w:pPr>
    </w:p>
    <w:p w14:paraId="627839EE" w14:textId="77777777" w:rsidR="00483E6B" w:rsidRPr="00806456" w:rsidRDefault="00483E6B" w:rsidP="00806456">
      <w:pPr>
        <w:keepNext/>
        <w:tabs>
          <w:tab w:val="left" w:pos="993"/>
        </w:tabs>
        <w:ind w:firstLine="708"/>
        <w:jc w:val="both"/>
        <w:rPr>
          <w:b/>
          <w:sz w:val="16"/>
          <w:szCs w:val="16"/>
        </w:rPr>
      </w:pPr>
    </w:p>
    <w:p w14:paraId="4E898DE3" w14:textId="39535819" w:rsidR="0036082E" w:rsidRPr="008D30ED" w:rsidRDefault="0036082E" w:rsidP="00806456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  <w:r w:rsidR="00483E6B">
        <w:rPr>
          <w:b/>
          <w:u w:val="single"/>
        </w:rPr>
        <w:t xml:space="preserve"> </w:t>
      </w:r>
    </w:p>
    <w:p w14:paraId="488C34D8" w14:textId="77777777" w:rsidR="00CF5167" w:rsidRPr="00CF5167" w:rsidRDefault="00CF5167" w:rsidP="00483E6B">
      <w:pPr>
        <w:ind w:firstLine="708"/>
        <w:jc w:val="both"/>
      </w:pPr>
      <w:r w:rsidRPr="008D30ED">
        <w:t xml:space="preserve">1. Рассмотрение, оценка и подведение итогов по открытому запросу ценовых котировок </w:t>
      </w:r>
      <w:r w:rsidRPr="00CF5167">
        <w:t xml:space="preserve">на право заключения договора поставки нефтепродуктов для Кондинского филиала АО «ЮРЭСК» для заправки автотранспорта в городе </w:t>
      </w:r>
      <w:proofErr w:type="spellStart"/>
      <w:r w:rsidRPr="00CF5167">
        <w:t>Урае</w:t>
      </w:r>
      <w:proofErr w:type="spellEnd"/>
      <w:r w:rsidRPr="00CF5167">
        <w:t xml:space="preserve"> на т</w:t>
      </w:r>
      <w:r>
        <w:t xml:space="preserve">ретий квартал 2017 года </w:t>
      </w:r>
      <w:r w:rsidRPr="008D30ED">
        <w:rPr>
          <w:b/>
        </w:rPr>
        <w:t>(Реестровый но</w:t>
      </w:r>
      <w:r>
        <w:rPr>
          <w:b/>
        </w:rPr>
        <w:t>мер: 148-2017).</w:t>
      </w:r>
    </w:p>
    <w:p w14:paraId="4D677B7E" w14:textId="77777777" w:rsidR="00483E6B" w:rsidRDefault="00483E6B" w:rsidP="00806456">
      <w:pPr>
        <w:widowControl w:val="0"/>
        <w:ind w:firstLine="708"/>
        <w:jc w:val="both"/>
      </w:pPr>
    </w:p>
    <w:p w14:paraId="17210952" w14:textId="14100BAB" w:rsidR="00A91123" w:rsidRDefault="00A91123" w:rsidP="00806456">
      <w:pPr>
        <w:widowControl w:val="0"/>
        <w:ind w:firstLine="708"/>
        <w:jc w:val="both"/>
      </w:pPr>
      <w:r w:rsidRPr="008D30ED">
        <w:t>1.1. На открытый запрос котировок</w:t>
      </w:r>
      <w:r w:rsidR="00FE2255">
        <w:t>, с учетом срока продления,</w:t>
      </w:r>
      <w:r w:rsidR="00CF5167">
        <w:t xml:space="preserve"> </w:t>
      </w:r>
      <w:r w:rsidRPr="008D30ED">
        <w:t>подана 1 (одна) заявка.</w:t>
      </w:r>
    </w:p>
    <w:p w14:paraId="7905209A" w14:textId="77777777" w:rsidR="008D30ED" w:rsidRPr="00806456" w:rsidRDefault="008D30ED" w:rsidP="00806456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946"/>
      </w:tblGrid>
      <w:tr w:rsidR="00007056" w:rsidRPr="008D30ED" w14:paraId="329B3C49" w14:textId="77777777" w:rsidTr="000D32D7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8064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0D32D7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8064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8064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07409" w14:textId="77777777" w:rsidR="00CF5167" w:rsidRPr="00CF5167" w:rsidRDefault="00CF5167" w:rsidP="00806456">
            <w:pPr>
              <w:widowControl w:val="0"/>
              <w:jc w:val="center"/>
              <w:rPr>
                <w:snapToGrid w:val="0"/>
              </w:rPr>
            </w:pPr>
            <w:r w:rsidRPr="00CF5167">
              <w:rPr>
                <w:snapToGrid w:val="0"/>
              </w:rPr>
              <w:t xml:space="preserve">ИП Хусаинов Валерий </w:t>
            </w:r>
            <w:proofErr w:type="spellStart"/>
            <w:r w:rsidRPr="00CF5167">
              <w:rPr>
                <w:snapToGrid w:val="0"/>
              </w:rPr>
              <w:t>Жамигулович</w:t>
            </w:r>
            <w:proofErr w:type="spellEnd"/>
            <w:r w:rsidRPr="00CF5167">
              <w:rPr>
                <w:snapToGrid w:val="0"/>
              </w:rPr>
              <w:t>,</w:t>
            </w:r>
          </w:p>
          <w:p w14:paraId="30E3E1F1" w14:textId="25605FCD" w:rsidR="00007056" w:rsidRPr="008D30ED" w:rsidRDefault="00CF5167" w:rsidP="00806456">
            <w:pPr>
              <w:widowControl w:val="0"/>
              <w:jc w:val="center"/>
              <w:rPr>
                <w:snapToGrid w:val="0"/>
              </w:rPr>
            </w:pPr>
            <w:r w:rsidRPr="00CF5167">
              <w:rPr>
                <w:snapToGrid w:val="0"/>
              </w:rPr>
              <w:t xml:space="preserve">ХМАО – Югра, г. </w:t>
            </w:r>
            <w:proofErr w:type="spellStart"/>
            <w:r w:rsidRPr="00CF5167">
              <w:rPr>
                <w:snapToGrid w:val="0"/>
              </w:rPr>
              <w:t>Урай</w:t>
            </w:r>
            <w:proofErr w:type="spellEnd"/>
            <w:r w:rsidRPr="00CF5167">
              <w:rPr>
                <w:snapToGrid w:val="0"/>
              </w:rPr>
              <w:t xml:space="preserve">, </w:t>
            </w:r>
            <w:proofErr w:type="spellStart"/>
            <w:r w:rsidRPr="00CF5167">
              <w:rPr>
                <w:snapToGrid w:val="0"/>
              </w:rPr>
              <w:t>мкр</w:t>
            </w:r>
            <w:proofErr w:type="spellEnd"/>
            <w:r w:rsidRPr="00CF5167">
              <w:rPr>
                <w:snapToGrid w:val="0"/>
              </w:rPr>
              <w:t xml:space="preserve"> Западный, д. 11, кв. 152</w:t>
            </w:r>
          </w:p>
        </w:tc>
      </w:tr>
    </w:tbl>
    <w:p w14:paraId="207FE0BE" w14:textId="77777777" w:rsidR="00806456" w:rsidRDefault="00806456" w:rsidP="00806456">
      <w:pPr>
        <w:widowControl w:val="0"/>
        <w:ind w:firstLine="708"/>
        <w:jc w:val="both"/>
      </w:pPr>
    </w:p>
    <w:p w14:paraId="43629D78" w14:textId="7966A33B" w:rsidR="00FE2255" w:rsidRPr="004855DA" w:rsidRDefault="00806456" w:rsidP="00FE2255">
      <w:pPr>
        <w:widowControl w:val="0"/>
        <w:ind w:firstLine="708"/>
        <w:jc w:val="both"/>
      </w:pPr>
      <w:r>
        <w:t>1</w:t>
      </w:r>
      <w:r w:rsidRPr="00806456">
        <w:t xml:space="preserve">.2. </w:t>
      </w:r>
      <w:r w:rsidR="00FE2255" w:rsidRPr="004855DA">
        <w:t>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</w:t>
      </w:r>
      <w:r w:rsidR="00FE2255">
        <w:t>ровок и зарегистрирована в Листе</w:t>
      </w:r>
      <w:r w:rsidR="00FE2255" w:rsidRPr="004855DA">
        <w:t xml:space="preserve"> регистрации заявок на участие в открытом запросе ценовых котировок.</w:t>
      </w:r>
    </w:p>
    <w:p w14:paraId="393FCB8D" w14:textId="77777777" w:rsidR="00FE2255" w:rsidRPr="004855DA" w:rsidRDefault="00FE2255" w:rsidP="00FE2255">
      <w:pPr>
        <w:widowControl w:val="0"/>
        <w:ind w:firstLine="708"/>
        <w:jc w:val="both"/>
      </w:pPr>
      <w:r>
        <w:t>1</w:t>
      </w:r>
      <w:r w:rsidRPr="004855DA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5F70BA96" w14:textId="77777777" w:rsidR="00FE2255" w:rsidRPr="004855DA" w:rsidRDefault="00FE2255" w:rsidP="00FE2255">
      <w:pPr>
        <w:widowControl w:val="0"/>
        <w:ind w:firstLine="708"/>
        <w:jc w:val="both"/>
      </w:pPr>
      <w:r>
        <w:t>1</w:t>
      </w:r>
      <w:r w:rsidRPr="004855DA">
        <w:t>.4. По итогам рассмотрения котировочных заявок путем голосования приняты следующие решения:</w:t>
      </w:r>
    </w:p>
    <w:p w14:paraId="02B2E895" w14:textId="77777777" w:rsidR="00FE2255" w:rsidRDefault="00FE2255" w:rsidP="00FE2255">
      <w:pPr>
        <w:pStyle w:val="a4"/>
        <w:widowControl w:val="0"/>
        <w:numPr>
          <w:ilvl w:val="2"/>
          <w:numId w:val="31"/>
        </w:numPr>
        <w:ind w:left="0" w:firstLine="851"/>
        <w:contextualSpacing w:val="0"/>
        <w:jc w:val="both"/>
        <w:rPr>
          <w:lang w:eastAsia="en-US"/>
        </w:rPr>
      </w:pPr>
      <w:r w:rsidRPr="004855DA">
        <w:rPr>
          <w:lang w:eastAsia="en-US"/>
        </w:rPr>
        <w:t>Решение о допуске к участию в запросе котировок следующих участников:</w:t>
      </w:r>
    </w:p>
    <w:p w14:paraId="249158AC" w14:textId="77777777" w:rsidR="00FE2255" w:rsidRPr="009B5F2E" w:rsidRDefault="00FE2255" w:rsidP="00FE2255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923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2629"/>
        <w:gridCol w:w="3119"/>
      </w:tblGrid>
      <w:tr w:rsidR="00FE2255" w:rsidRPr="004855DA" w14:paraId="7FD2B351" w14:textId="77777777" w:rsidTr="000D32D7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7038F55" w14:textId="77777777" w:rsidR="00FE2255" w:rsidRPr="004855DA" w:rsidRDefault="00FE2255" w:rsidP="00C4747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5E9EA058" w14:textId="77777777" w:rsidR="00FE2255" w:rsidRPr="004855DA" w:rsidRDefault="00FE2255" w:rsidP="00C4747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67A428A" w14:textId="77777777" w:rsidR="00FE2255" w:rsidRPr="004855DA" w:rsidRDefault="00FE2255" w:rsidP="00C4747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311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1B575132" w14:textId="77777777" w:rsidR="00FE2255" w:rsidRPr="004855DA" w:rsidRDefault="00FE2255" w:rsidP="00C4747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FE2255" w:rsidRPr="004855DA" w14:paraId="6C2A056A" w14:textId="77777777" w:rsidTr="000D32D7">
        <w:trPr>
          <w:trHeight w:val="2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136278E" w14:textId="77777777" w:rsidR="00FE2255" w:rsidRPr="004855DA" w:rsidRDefault="00FE2255" w:rsidP="00C4747F">
            <w:pPr>
              <w:widowControl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98599D" w14:textId="3D770B7D" w:rsidR="00FE2255" w:rsidRPr="004855DA" w:rsidRDefault="00FE2255" w:rsidP="00C4747F">
            <w:pPr>
              <w:widowControl w:val="0"/>
              <w:rPr>
                <w:b/>
                <w:snapToGrid w:val="0"/>
              </w:rPr>
            </w:pPr>
            <w:r w:rsidRPr="00FE2255">
              <w:rPr>
                <w:rFonts w:cstheme="minorBidi"/>
                <w:snapToGrid w:val="0"/>
              </w:rPr>
              <w:t xml:space="preserve">ИП Хусаинов Валерий </w:t>
            </w:r>
            <w:proofErr w:type="spellStart"/>
            <w:r w:rsidRPr="00FE2255">
              <w:rPr>
                <w:rFonts w:cstheme="minorBidi"/>
                <w:snapToGrid w:val="0"/>
              </w:rPr>
              <w:t>Жамигулович</w:t>
            </w:r>
            <w:proofErr w:type="spellEnd"/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0B2AC82" w14:textId="77777777" w:rsidR="00FE2255" w:rsidRPr="00C61EC3" w:rsidRDefault="00FE2255" w:rsidP="00C4747F">
            <w:pPr>
              <w:widowControl w:val="0"/>
            </w:pPr>
            <w:r>
              <w:t>М.С. Козлов</w:t>
            </w:r>
          </w:p>
        </w:tc>
        <w:tc>
          <w:tcPr>
            <w:tcW w:w="3119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190D436" w14:textId="77777777" w:rsidR="00FE2255" w:rsidRPr="004855DA" w:rsidRDefault="00FE2255" w:rsidP="00C4747F">
            <w:pPr>
              <w:widowControl w:val="0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 xml:space="preserve"> </w:t>
            </w:r>
          </w:p>
        </w:tc>
      </w:tr>
      <w:tr w:rsidR="00FE2255" w:rsidRPr="004855DA" w14:paraId="1B5E1999" w14:textId="77777777" w:rsidTr="000D32D7">
        <w:trPr>
          <w:trHeight w:val="30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31E9FA2" w14:textId="77777777" w:rsidR="00FE2255" w:rsidRPr="004855DA" w:rsidRDefault="00FE2255" w:rsidP="00C4747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8DEC185" w14:textId="77777777" w:rsidR="00FE2255" w:rsidRPr="004855DA" w:rsidRDefault="00FE2255" w:rsidP="00C4747F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4B309F2" w14:textId="56DD8A61" w:rsidR="00FE2255" w:rsidRPr="00C61EC3" w:rsidRDefault="00FE2255" w:rsidP="00C4747F">
            <w:pPr>
              <w:widowControl w:val="0"/>
            </w:pPr>
            <w:r>
              <w:t>А.И. Бусурин</w:t>
            </w:r>
          </w:p>
        </w:tc>
        <w:tc>
          <w:tcPr>
            <w:tcW w:w="3119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39161B5" w14:textId="77777777" w:rsidR="00FE2255" w:rsidRPr="004855DA" w:rsidRDefault="00FE2255" w:rsidP="00C4747F">
            <w:pPr>
              <w:widowControl w:val="0"/>
              <w:rPr>
                <w:sz w:val="22"/>
                <w:szCs w:val="22"/>
              </w:rPr>
            </w:pPr>
          </w:p>
        </w:tc>
      </w:tr>
      <w:tr w:rsidR="00FE2255" w:rsidRPr="004855DA" w14:paraId="2464FAEF" w14:textId="77777777" w:rsidTr="000D32D7">
        <w:trPr>
          <w:trHeight w:val="74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408C8F2" w14:textId="77777777" w:rsidR="00FE2255" w:rsidRPr="004855DA" w:rsidRDefault="00FE2255" w:rsidP="00C4747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118E88" w14:textId="77777777" w:rsidR="00FE2255" w:rsidRPr="004855DA" w:rsidRDefault="00FE2255" w:rsidP="00C4747F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C95CE1A" w14:textId="3E361DE2" w:rsidR="00FE2255" w:rsidRDefault="00FE2255" w:rsidP="00C4747F">
            <w:pPr>
              <w:widowControl w:val="0"/>
            </w:pPr>
            <w:r w:rsidRPr="00FE2255">
              <w:t>В.А. Шишов</w:t>
            </w:r>
          </w:p>
        </w:tc>
        <w:tc>
          <w:tcPr>
            <w:tcW w:w="3119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A1074FE" w14:textId="77777777" w:rsidR="00FE2255" w:rsidRPr="004855DA" w:rsidRDefault="00FE2255" w:rsidP="00C4747F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0FB6150" w14:textId="77777777" w:rsidR="00FE2255" w:rsidRPr="009B5F2E" w:rsidRDefault="00FE2255" w:rsidP="00FE2255">
      <w:pPr>
        <w:widowControl w:val="0"/>
        <w:jc w:val="both"/>
        <w:rPr>
          <w:sz w:val="16"/>
          <w:szCs w:val="16"/>
        </w:rPr>
      </w:pPr>
    </w:p>
    <w:p w14:paraId="56D126A2" w14:textId="77777777" w:rsidR="00FE2255" w:rsidRPr="004855DA" w:rsidRDefault="00FE2255" w:rsidP="00FE2255">
      <w:pPr>
        <w:widowControl w:val="0"/>
        <w:jc w:val="both"/>
      </w:pPr>
      <w:r w:rsidRPr="004855DA">
        <w:lastRenderedPageBreak/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30C3F642" w14:textId="21F6FA54" w:rsidR="00FE2255" w:rsidRPr="004855DA" w:rsidRDefault="00FE2255" w:rsidP="00FE2255">
      <w:pPr>
        <w:widowControl w:val="0"/>
      </w:pPr>
      <w:r w:rsidRPr="004855DA">
        <w:t xml:space="preserve">- </w:t>
      </w:r>
      <w:r w:rsidR="00915648" w:rsidRPr="00915648">
        <w:t xml:space="preserve">ИП Хусаинов Валерий </w:t>
      </w:r>
      <w:proofErr w:type="spellStart"/>
      <w:r w:rsidR="00915648" w:rsidRPr="00915648">
        <w:t>Жамигулович</w:t>
      </w:r>
      <w:proofErr w:type="spellEnd"/>
      <w:r w:rsidR="00915648" w:rsidRPr="00915648">
        <w:t xml:space="preserve"> </w:t>
      </w:r>
      <w:r w:rsidRPr="004855DA">
        <w:t>(рег. номер заявки 1).</w:t>
      </w:r>
      <w:r w:rsidR="00915648">
        <w:t xml:space="preserve"> </w:t>
      </w:r>
      <w:r w:rsidRPr="004855DA">
        <w:t xml:space="preserve"> </w:t>
      </w:r>
    </w:p>
    <w:p w14:paraId="68CB20E9" w14:textId="77777777" w:rsidR="00FE2255" w:rsidRPr="009B5F2E" w:rsidRDefault="00FE2255" w:rsidP="00FE2255">
      <w:pPr>
        <w:widowControl w:val="0"/>
        <w:jc w:val="both"/>
        <w:rPr>
          <w:sz w:val="16"/>
          <w:szCs w:val="16"/>
        </w:rPr>
      </w:pPr>
    </w:p>
    <w:p w14:paraId="53BA69CD" w14:textId="77777777" w:rsidR="00FE2255" w:rsidRPr="004855DA" w:rsidRDefault="00FE2255" w:rsidP="00FE2255">
      <w:pPr>
        <w:pStyle w:val="a4"/>
        <w:widowControl w:val="0"/>
        <w:numPr>
          <w:ilvl w:val="1"/>
          <w:numId w:val="31"/>
        </w:numPr>
        <w:tabs>
          <w:tab w:val="left" w:pos="851"/>
        </w:tabs>
        <w:ind w:left="0" w:firstLine="426"/>
        <w:contextualSpacing w:val="0"/>
        <w:jc w:val="both"/>
      </w:pPr>
      <w:r w:rsidRPr="004855DA">
        <w:t>Участник закупки представил следующие предложения по цене договор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969"/>
      </w:tblGrid>
      <w:tr w:rsidR="00FE2255" w:rsidRPr="004855DA" w14:paraId="1F5A9A29" w14:textId="77777777" w:rsidTr="000D32D7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9D18A" w14:textId="77777777" w:rsidR="00FE2255" w:rsidRPr="004855DA" w:rsidRDefault="00FE2255" w:rsidP="00C4747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685C79" w14:textId="77777777" w:rsidR="00FE2255" w:rsidRPr="004855DA" w:rsidRDefault="00FE2255" w:rsidP="00C474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3B0506C" w14:textId="77777777" w:rsidR="00FE2255" w:rsidRPr="00E73089" w:rsidRDefault="00FE2255" w:rsidP="00C4747F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14:paraId="3E09F722" w14:textId="77777777" w:rsidR="00FE2255" w:rsidRPr="004855DA" w:rsidRDefault="00FE2255" w:rsidP="00C4747F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учетом НДС,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FE2255" w:rsidRPr="004855DA" w14:paraId="78179AD8" w14:textId="77777777" w:rsidTr="000D32D7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E352" w14:textId="77777777" w:rsidR="00FE2255" w:rsidRPr="004855DA" w:rsidRDefault="00FE2255" w:rsidP="00C4747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A51F" w14:textId="213FC52A" w:rsidR="00FE2255" w:rsidRPr="00E73089" w:rsidRDefault="00894E3C" w:rsidP="00C4747F">
            <w:pPr>
              <w:widowControl w:val="0"/>
              <w:rPr>
                <w:sz w:val="22"/>
                <w:szCs w:val="22"/>
              </w:rPr>
            </w:pPr>
            <w:r w:rsidRPr="00894E3C">
              <w:t xml:space="preserve">ИП Хусаинов Валерий </w:t>
            </w:r>
            <w:proofErr w:type="spellStart"/>
            <w:r w:rsidRPr="00894E3C">
              <w:t>Жамигул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5222" w14:textId="753175E8" w:rsidR="00FE2255" w:rsidRPr="004855DA" w:rsidRDefault="00894E3C" w:rsidP="00894E3C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5648">
              <w:t>110</w:t>
            </w:r>
            <w:r w:rsidR="00FE2255" w:rsidRPr="00915648">
              <w:t xml:space="preserve"> </w:t>
            </w:r>
            <w:r w:rsidRPr="00915648">
              <w:t>764</w:t>
            </w:r>
            <w:r w:rsidR="00FE2255" w:rsidRPr="00915648">
              <w:t xml:space="preserve"> (</w:t>
            </w:r>
            <w:r w:rsidRPr="00915648">
              <w:t>сто десять</w:t>
            </w:r>
            <w:r w:rsidR="00FE2255" w:rsidRPr="00915648">
              <w:t xml:space="preserve"> </w:t>
            </w:r>
            <w:r w:rsidRPr="00915648">
              <w:t>тысяч семьсот шестьдесят четыре) рубля 50</w:t>
            </w:r>
            <w:r w:rsidR="00FE2255" w:rsidRPr="00915648">
              <w:t xml:space="preserve"> копеек</w:t>
            </w:r>
          </w:p>
        </w:tc>
      </w:tr>
    </w:tbl>
    <w:p w14:paraId="3C9C4F06" w14:textId="77777777" w:rsidR="00FE2255" w:rsidRPr="004855DA" w:rsidRDefault="00FE2255" w:rsidP="00FE2255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53906B13" w14:textId="58F1DA2E" w:rsidR="00FE2255" w:rsidRPr="00B800B7" w:rsidRDefault="00FE2255" w:rsidP="00915648">
      <w:pPr>
        <w:widowControl w:val="0"/>
        <w:ind w:firstLine="426"/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proofErr w:type="gramStart"/>
      <w:r w:rsidRPr="004855DA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4855DA">
        <w:rPr>
          <w:snapToGrid w:val="0"/>
          <w:lang w:eastAsia="en-US"/>
        </w:rPr>
        <w:t xml:space="preserve"> </w:t>
      </w:r>
      <w:r w:rsidR="00894E3C" w:rsidRPr="00894E3C">
        <w:t xml:space="preserve">ИП Хусаинов Валерий </w:t>
      </w:r>
      <w:proofErr w:type="spellStart"/>
      <w:r w:rsidR="00894E3C" w:rsidRPr="00894E3C">
        <w:t>Жамигулович</w:t>
      </w:r>
      <w:proofErr w:type="spellEnd"/>
      <w:r>
        <w:t xml:space="preserve"> </w:t>
      </w:r>
      <w:r w:rsidRPr="004855DA">
        <w:rPr>
          <w:lang w:eastAsia="en-US"/>
        </w:rPr>
        <w:t>соответствует требованиям, указанным в извещении</w:t>
      </w:r>
      <w:r>
        <w:rPr>
          <w:lang w:eastAsia="en-US"/>
        </w:rPr>
        <w:t xml:space="preserve"> и документации</w:t>
      </w:r>
      <w:r w:rsidRPr="004855DA">
        <w:rPr>
          <w:lang w:eastAsia="en-US"/>
        </w:rPr>
        <w:t xml:space="preserve"> о проведении открытого запроса ценовых котировок </w:t>
      </w:r>
      <w:r w:rsidR="00894E3C" w:rsidRPr="00894E3C">
        <w:rPr>
          <w:lang w:eastAsia="en-US"/>
        </w:rPr>
        <w:t>на право заключения договора поставки нефтепродуктов для Кондинского филиала АО «ЮРЭСК» для</w:t>
      </w:r>
      <w:proofErr w:type="gramEnd"/>
      <w:r w:rsidR="00894E3C" w:rsidRPr="00894E3C">
        <w:rPr>
          <w:lang w:eastAsia="en-US"/>
        </w:rPr>
        <w:t xml:space="preserve"> заправки автотранспорта в городе </w:t>
      </w:r>
      <w:proofErr w:type="spellStart"/>
      <w:r w:rsidR="00894E3C" w:rsidRPr="00894E3C">
        <w:rPr>
          <w:lang w:eastAsia="en-US"/>
        </w:rPr>
        <w:t>Урае</w:t>
      </w:r>
      <w:proofErr w:type="spellEnd"/>
      <w:r w:rsidR="00894E3C" w:rsidRPr="00894E3C">
        <w:rPr>
          <w:lang w:eastAsia="en-US"/>
        </w:rPr>
        <w:t xml:space="preserve"> на третий квартал 2017 года</w:t>
      </w:r>
      <w:r w:rsidRPr="00F37C93">
        <w:rPr>
          <w:lang w:eastAsia="en-US"/>
        </w:rPr>
        <w:t xml:space="preserve"> </w:t>
      </w:r>
      <w:r w:rsidRPr="004855DA">
        <w:rPr>
          <w:lang w:eastAsia="en-US"/>
        </w:rPr>
        <w:t>на голосование вынесен следующий вопрос:</w:t>
      </w:r>
      <w:r w:rsidRPr="004855DA">
        <w:rPr>
          <w:sz w:val="22"/>
          <w:szCs w:val="22"/>
          <w:lang w:eastAsia="en-US"/>
        </w:rPr>
        <w:t xml:space="preserve"> </w:t>
      </w:r>
      <w:proofErr w:type="gramStart"/>
      <w:r w:rsidRPr="004855DA">
        <w:rPr>
          <w:sz w:val="22"/>
          <w:szCs w:val="22"/>
          <w:lang w:eastAsia="en-US"/>
        </w:rPr>
        <w:t>«</w:t>
      </w:r>
      <w:r w:rsidRPr="004855DA">
        <w:rPr>
          <w:b/>
          <w:i/>
          <w:lang w:eastAsia="en-US"/>
        </w:rPr>
        <w:t xml:space="preserve">Заключить договор </w:t>
      </w:r>
      <w:r w:rsidRPr="00C343EC">
        <w:rPr>
          <w:b/>
          <w:i/>
          <w:lang w:eastAsia="en-US"/>
        </w:rPr>
        <w:t xml:space="preserve">поставки </w:t>
      </w:r>
      <w:r w:rsidR="00894E3C" w:rsidRPr="00894E3C">
        <w:rPr>
          <w:b/>
          <w:i/>
          <w:lang w:eastAsia="en-US"/>
        </w:rPr>
        <w:t xml:space="preserve">нефтепродуктов для Кондинского филиала АО «ЮРЭСК» для заправки автотранспорта в городе </w:t>
      </w:r>
      <w:proofErr w:type="spellStart"/>
      <w:r w:rsidR="00894E3C" w:rsidRPr="00894E3C">
        <w:rPr>
          <w:b/>
          <w:i/>
          <w:lang w:eastAsia="en-US"/>
        </w:rPr>
        <w:t>Урае</w:t>
      </w:r>
      <w:proofErr w:type="spellEnd"/>
      <w:r w:rsidR="00894E3C" w:rsidRPr="00894E3C">
        <w:rPr>
          <w:b/>
          <w:i/>
          <w:lang w:eastAsia="en-US"/>
        </w:rPr>
        <w:t xml:space="preserve"> на третий квартал 2017 года</w:t>
      </w:r>
      <w:r w:rsidR="00894E3C">
        <w:rPr>
          <w:b/>
          <w:i/>
          <w:lang w:eastAsia="en-US"/>
        </w:rPr>
        <w:t xml:space="preserve"> с </w:t>
      </w:r>
      <w:r w:rsidR="00894E3C" w:rsidRPr="00915648">
        <w:rPr>
          <w:b/>
          <w:lang w:eastAsia="en-US"/>
        </w:rPr>
        <w:t xml:space="preserve">ИП Хусаинов Валерий </w:t>
      </w:r>
      <w:proofErr w:type="spellStart"/>
      <w:r w:rsidR="00894E3C" w:rsidRPr="00915648">
        <w:rPr>
          <w:b/>
          <w:lang w:eastAsia="en-US"/>
        </w:rPr>
        <w:t>Жамигулович</w:t>
      </w:r>
      <w:proofErr w:type="spellEnd"/>
      <w:r w:rsidR="00894E3C">
        <w:rPr>
          <w:b/>
          <w:i/>
          <w:lang w:eastAsia="en-US"/>
        </w:rPr>
        <w:t xml:space="preserve">, </w:t>
      </w:r>
      <w:r w:rsidRPr="004855DA">
        <w:rPr>
          <w:b/>
          <w:i/>
          <w:lang w:eastAsia="en-US"/>
        </w:rPr>
        <w:t xml:space="preserve">предложившим следующие условия исполнения договора: цена </w:t>
      </w:r>
      <w:r>
        <w:rPr>
          <w:b/>
          <w:i/>
          <w:lang w:eastAsia="en-US"/>
        </w:rPr>
        <w:t xml:space="preserve">– </w:t>
      </w:r>
      <w:r w:rsidR="00894E3C" w:rsidRPr="00894E3C">
        <w:rPr>
          <w:b/>
          <w:i/>
          <w:lang w:eastAsia="en-US"/>
        </w:rPr>
        <w:t>110 764 (сто десять тысяч семьсот шестьдесят четыре) рубля 50 копеек</w:t>
      </w:r>
      <w:r>
        <w:rPr>
          <w:b/>
          <w:i/>
          <w:lang w:eastAsia="en-US"/>
        </w:rPr>
        <w:t>, с НДС (18%)</w:t>
      </w:r>
      <w:r w:rsidRPr="00B800B7">
        <w:rPr>
          <w:b/>
          <w:i/>
          <w:lang w:eastAsia="en-US"/>
        </w:rPr>
        <w:t xml:space="preserve">, иные условия договора </w:t>
      </w:r>
      <w:r>
        <w:rPr>
          <w:b/>
          <w:i/>
          <w:lang w:eastAsia="en-US"/>
        </w:rPr>
        <w:t>поставки</w:t>
      </w:r>
      <w:r w:rsidRPr="00B800B7">
        <w:rPr>
          <w:b/>
          <w:i/>
          <w:lang w:eastAsia="en-US"/>
        </w:rPr>
        <w:t xml:space="preserve"> указаны в извещении о проведении открытого запроса котировок (реестровый номер</w:t>
      </w:r>
      <w:r w:rsidRPr="004855DA">
        <w:rPr>
          <w:b/>
          <w:i/>
          <w:lang w:eastAsia="en-US"/>
        </w:rPr>
        <w:t xml:space="preserve"> </w:t>
      </w:r>
      <w:r w:rsidR="00894E3C">
        <w:rPr>
          <w:b/>
          <w:i/>
          <w:lang w:eastAsia="en-US"/>
        </w:rPr>
        <w:t>148</w:t>
      </w:r>
      <w:r>
        <w:rPr>
          <w:b/>
          <w:i/>
          <w:lang w:eastAsia="en-US"/>
        </w:rPr>
        <w:t>-2017</w:t>
      </w:r>
      <w:r w:rsidRPr="004855DA">
        <w:rPr>
          <w:b/>
          <w:i/>
          <w:lang w:eastAsia="en-US"/>
        </w:rPr>
        <w:t>).</w:t>
      </w:r>
      <w:proofErr w:type="gramEnd"/>
    </w:p>
    <w:p w14:paraId="6668A632" w14:textId="77777777" w:rsidR="00FE2255" w:rsidRDefault="00FE2255" w:rsidP="00FE2255">
      <w:pPr>
        <w:widowControl w:val="0"/>
        <w:tabs>
          <w:tab w:val="left" w:pos="426"/>
        </w:tabs>
        <w:jc w:val="both"/>
        <w:outlineLvl w:val="0"/>
      </w:pPr>
    </w:p>
    <w:p w14:paraId="64DDA0CE" w14:textId="6973F6D0" w:rsidR="00806456" w:rsidRPr="00806456" w:rsidRDefault="00806456" w:rsidP="00806456">
      <w:pPr>
        <w:widowControl w:val="0"/>
        <w:ind w:firstLine="708"/>
        <w:jc w:val="both"/>
        <w:rPr>
          <w:i/>
          <w:sz w:val="16"/>
          <w:szCs w:val="16"/>
        </w:rPr>
      </w:pPr>
    </w:p>
    <w:p w14:paraId="0F35A228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Голосовали: «За» - единогласно; </w:t>
      </w:r>
    </w:p>
    <w:p w14:paraId="179A8B56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                     «Против» - нет.</w:t>
      </w:r>
    </w:p>
    <w:p w14:paraId="256EC1AE" w14:textId="77777777" w:rsidR="00B06B34" w:rsidRDefault="00B06B34" w:rsidP="00806456">
      <w:pPr>
        <w:keepNext/>
        <w:jc w:val="both"/>
        <w:rPr>
          <w:sz w:val="16"/>
          <w:szCs w:val="16"/>
          <w:lang w:eastAsia="en-US"/>
        </w:rPr>
      </w:pPr>
    </w:p>
    <w:p w14:paraId="357EE8C4" w14:textId="77777777" w:rsidR="00F64E91" w:rsidRPr="00806456" w:rsidRDefault="00F64E91" w:rsidP="00806456">
      <w:pPr>
        <w:keepNext/>
        <w:jc w:val="both"/>
        <w:rPr>
          <w:sz w:val="16"/>
          <w:szCs w:val="16"/>
          <w:lang w:eastAsia="en-US"/>
        </w:rPr>
      </w:pPr>
    </w:p>
    <w:p w14:paraId="250907CE" w14:textId="77777777" w:rsidR="00E964F9" w:rsidRPr="008D30ED" w:rsidRDefault="00E964F9" w:rsidP="00806456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7A36A1E6" w:rsidR="00E964F9" w:rsidRPr="008D30ED" w:rsidRDefault="00E964F9" w:rsidP="008064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773314">
        <w:rPr>
          <w:b/>
        </w:rPr>
        <w:t>2</w:t>
      </w:r>
      <w:r w:rsidR="00C0394F">
        <w:rPr>
          <w:b/>
        </w:rPr>
        <w:t>8</w:t>
      </w:r>
      <w:r w:rsidRPr="008D30ED"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9606" w:type="dxa"/>
        <w:tblLook w:val="04A0" w:firstRow="1" w:lastRow="0" w:firstColumn="1" w:lastColumn="0" w:noHBand="0" w:noVBand="1"/>
      </w:tblPr>
      <w:tblGrid>
        <w:gridCol w:w="3785"/>
        <w:gridCol w:w="3037"/>
        <w:gridCol w:w="2784"/>
      </w:tblGrid>
      <w:tr w:rsidR="00E964F9" w:rsidRPr="008D30ED" w14:paraId="26BEE2AA" w14:textId="77777777" w:rsidTr="00806456">
        <w:trPr>
          <w:trHeight w:val="568"/>
        </w:trPr>
        <w:tc>
          <w:tcPr>
            <w:tcW w:w="3785" w:type="dxa"/>
          </w:tcPr>
          <w:p w14:paraId="6ACBA15C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14:paraId="20FA2FC6" w14:textId="77777777" w:rsidR="00E964F9" w:rsidRPr="008D30ED" w:rsidRDefault="00E964F9" w:rsidP="00806456">
            <w:pPr>
              <w:widowControl w:val="0"/>
              <w:jc w:val="both"/>
            </w:pPr>
          </w:p>
          <w:p w14:paraId="39078164" w14:textId="6F5A5812" w:rsidR="00FE3BFA" w:rsidRPr="008D30ED" w:rsidRDefault="00E964F9" w:rsidP="00806456">
            <w:pPr>
              <w:widowControl w:val="0"/>
              <w:jc w:val="both"/>
            </w:pPr>
            <w:r w:rsidRPr="008D30ED">
              <w:t>М.С. Козлов</w:t>
            </w:r>
          </w:p>
        </w:tc>
        <w:tc>
          <w:tcPr>
            <w:tcW w:w="2784" w:type="dxa"/>
          </w:tcPr>
          <w:p w14:paraId="6FFBB796" w14:textId="777777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5ABA97ED" w14:textId="77777777" w:rsidTr="00806456">
        <w:trPr>
          <w:trHeight w:val="434"/>
        </w:trPr>
        <w:tc>
          <w:tcPr>
            <w:tcW w:w="3785" w:type="dxa"/>
          </w:tcPr>
          <w:p w14:paraId="3C48D4C7" w14:textId="77777777" w:rsidR="000D32D7" w:rsidRDefault="000D32D7" w:rsidP="00806456">
            <w:pPr>
              <w:widowControl w:val="0"/>
              <w:jc w:val="both"/>
              <w:rPr>
                <w:b/>
                <w:i/>
                <w:lang w:val="en-US"/>
              </w:rPr>
            </w:pPr>
          </w:p>
          <w:p w14:paraId="040A6043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14:paraId="1D1BAF47" w14:textId="77777777" w:rsidR="00E964F9" w:rsidRPr="008D30ED" w:rsidRDefault="00E964F9" w:rsidP="00806456">
            <w:pPr>
              <w:widowControl w:val="0"/>
              <w:jc w:val="both"/>
            </w:pPr>
          </w:p>
          <w:p w14:paraId="117FC00C" w14:textId="77777777" w:rsidR="000D32D7" w:rsidRDefault="000D32D7" w:rsidP="00806456">
            <w:pPr>
              <w:widowControl w:val="0"/>
              <w:jc w:val="both"/>
              <w:rPr>
                <w:lang w:val="en-US"/>
              </w:rPr>
            </w:pPr>
          </w:p>
          <w:p w14:paraId="4A1FEE77" w14:textId="34E36374" w:rsidR="00FE3BFA" w:rsidRPr="008D30ED" w:rsidRDefault="00C0394F" w:rsidP="00806456">
            <w:pPr>
              <w:widowControl w:val="0"/>
              <w:jc w:val="both"/>
            </w:pPr>
            <w:bookmarkStart w:id="0" w:name="_GoBack"/>
            <w:bookmarkEnd w:id="0"/>
            <w:r>
              <w:t>А.И. Бусурин</w:t>
            </w:r>
          </w:p>
        </w:tc>
        <w:tc>
          <w:tcPr>
            <w:tcW w:w="2784" w:type="dxa"/>
          </w:tcPr>
          <w:p w14:paraId="460C237F" w14:textId="7D7BF4A0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62C783C3" w14:textId="77777777" w:rsidTr="00806456">
        <w:trPr>
          <w:trHeight w:val="456"/>
        </w:trPr>
        <w:tc>
          <w:tcPr>
            <w:tcW w:w="3785" w:type="dxa"/>
          </w:tcPr>
          <w:p w14:paraId="4363424E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14:paraId="51F370B1" w14:textId="77777777" w:rsidR="00E964F9" w:rsidRPr="008D30ED" w:rsidRDefault="00E964F9" w:rsidP="00806456">
            <w:pPr>
              <w:widowControl w:val="0"/>
              <w:jc w:val="both"/>
            </w:pPr>
          </w:p>
          <w:p w14:paraId="51179A1A" w14:textId="77777777" w:rsidR="000D32D7" w:rsidRDefault="000D32D7" w:rsidP="00806456">
            <w:pPr>
              <w:widowControl w:val="0"/>
              <w:jc w:val="both"/>
              <w:rPr>
                <w:lang w:val="en-US"/>
              </w:rPr>
            </w:pPr>
          </w:p>
          <w:p w14:paraId="033725A6" w14:textId="1277E100" w:rsidR="00FE3BFA" w:rsidRPr="008D30ED" w:rsidRDefault="00C0394F" w:rsidP="00806456">
            <w:pPr>
              <w:widowControl w:val="0"/>
              <w:jc w:val="both"/>
            </w:pPr>
            <w:r w:rsidRPr="00C0394F">
              <w:t>В.А. Шишов</w:t>
            </w:r>
          </w:p>
        </w:tc>
        <w:tc>
          <w:tcPr>
            <w:tcW w:w="2784" w:type="dxa"/>
          </w:tcPr>
          <w:p w14:paraId="75AC01A1" w14:textId="014183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4CFC6A3A" w14:textId="77777777" w:rsidTr="00806456">
        <w:trPr>
          <w:trHeight w:val="573"/>
        </w:trPr>
        <w:tc>
          <w:tcPr>
            <w:tcW w:w="3785" w:type="dxa"/>
          </w:tcPr>
          <w:p w14:paraId="1B16AD94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</w:p>
          <w:p w14:paraId="3FA720FC" w14:textId="77777777" w:rsidR="000D32D7" w:rsidRDefault="000D32D7" w:rsidP="00806456">
            <w:pPr>
              <w:widowControl w:val="0"/>
              <w:jc w:val="both"/>
              <w:rPr>
                <w:b/>
                <w:i/>
                <w:lang w:val="en-US"/>
              </w:rPr>
            </w:pPr>
          </w:p>
          <w:p w14:paraId="500DC328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14:paraId="3B04BECE" w14:textId="77777777" w:rsidR="00E964F9" w:rsidRPr="008D30ED" w:rsidRDefault="00E964F9" w:rsidP="00806456">
            <w:pPr>
              <w:widowControl w:val="0"/>
              <w:jc w:val="both"/>
            </w:pPr>
          </w:p>
          <w:p w14:paraId="09A93AFE" w14:textId="77777777" w:rsidR="000D32D7" w:rsidRDefault="000D32D7" w:rsidP="00806456">
            <w:pPr>
              <w:widowControl w:val="0"/>
              <w:jc w:val="both"/>
              <w:rPr>
                <w:lang w:val="en-US"/>
              </w:rPr>
            </w:pPr>
          </w:p>
          <w:p w14:paraId="4018C68B" w14:textId="3BF9FA48" w:rsidR="00FE3BFA" w:rsidRPr="008D30ED" w:rsidRDefault="00E964F9" w:rsidP="00806456">
            <w:pPr>
              <w:widowControl w:val="0"/>
              <w:jc w:val="both"/>
            </w:pPr>
            <w:r w:rsidRPr="008D30ED">
              <w:t>Д.Е. Прохорова</w:t>
            </w:r>
          </w:p>
        </w:tc>
        <w:tc>
          <w:tcPr>
            <w:tcW w:w="2784" w:type="dxa"/>
          </w:tcPr>
          <w:p w14:paraId="118596F2" w14:textId="77777777" w:rsidR="00E964F9" w:rsidRPr="008D30ED" w:rsidRDefault="00E964F9" w:rsidP="00806456">
            <w:pPr>
              <w:widowControl w:val="0"/>
              <w:jc w:val="both"/>
            </w:pPr>
          </w:p>
        </w:tc>
      </w:tr>
    </w:tbl>
    <w:p w14:paraId="0A840246" w14:textId="77777777" w:rsidR="00E964F9" w:rsidRPr="008D30ED" w:rsidRDefault="00E964F9" w:rsidP="00806456">
      <w:pPr>
        <w:widowControl w:val="0"/>
        <w:jc w:val="both"/>
      </w:pPr>
    </w:p>
    <w:p w14:paraId="0557EAAF" w14:textId="77777777" w:rsidR="00C249B0" w:rsidRPr="008D30ED" w:rsidRDefault="00C249B0" w:rsidP="00806456">
      <w:pPr>
        <w:keepNext/>
        <w:jc w:val="both"/>
      </w:pPr>
    </w:p>
    <w:sectPr w:rsidR="00C249B0" w:rsidRPr="008D30ED" w:rsidSect="000D32D7">
      <w:pgSz w:w="11906" w:h="16838"/>
      <w:pgMar w:top="567" w:right="567" w:bottom="56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2167" w14:textId="77777777" w:rsidR="00141F3B" w:rsidRDefault="00141F3B" w:rsidP="00D20D0B">
      <w:r>
        <w:separator/>
      </w:r>
    </w:p>
  </w:endnote>
  <w:endnote w:type="continuationSeparator" w:id="0">
    <w:p w14:paraId="1412F2F8" w14:textId="77777777" w:rsidR="00141F3B" w:rsidRDefault="00141F3B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F513F" w14:textId="77777777" w:rsidR="00141F3B" w:rsidRDefault="00141F3B" w:rsidP="00D20D0B">
      <w:r>
        <w:separator/>
      </w:r>
    </w:p>
  </w:footnote>
  <w:footnote w:type="continuationSeparator" w:id="0">
    <w:p w14:paraId="78C296F9" w14:textId="77777777" w:rsidR="00141F3B" w:rsidRDefault="00141F3B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4"/>
  </w:num>
  <w:num w:numId="28">
    <w:abstractNumId w:val="30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86252"/>
    <w:rsid w:val="00093D6D"/>
    <w:rsid w:val="00095931"/>
    <w:rsid w:val="000979E5"/>
    <w:rsid w:val="00097D0C"/>
    <w:rsid w:val="00097E08"/>
    <w:rsid w:val="000A0E20"/>
    <w:rsid w:val="000A5C29"/>
    <w:rsid w:val="000A7CBA"/>
    <w:rsid w:val="000B1AAE"/>
    <w:rsid w:val="000B3CF2"/>
    <w:rsid w:val="000B4F90"/>
    <w:rsid w:val="000C0BC4"/>
    <w:rsid w:val="000C1FC3"/>
    <w:rsid w:val="000C417B"/>
    <w:rsid w:val="000C522E"/>
    <w:rsid w:val="000D32D7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1F3B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901"/>
    <w:rsid w:val="004716C2"/>
    <w:rsid w:val="00473910"/>
    <w:rsid w:val="00476DC1"/>
    <w:rsid w:val="00480A9B"/>
    <w:rsid w:val="00483E6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2D"/>
    <w:rsid w:val="00587F25"/>
    <w:rsid w:val="00591C14"/>
    <w:rsid w:val="00594739"/>
    <w:rsid w:val="0059499C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6CFA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73314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6456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4E3C"/>
    <w:rsid w:val="00896904"/>
    <w:rsid w:val="008B14EF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18B1"/>
    <w:rsid w:val="008F30C4"/>
    <w:rsid w:val="008F3AC8"/>
    <w:rsid w:val="008F6008"/>
    <w:rsid w:val="008F6116"/>
    <w:rsid w:val="008F6E4F"/>
    <w:rsid w:val="008F6EC8"/>
    <w:rsid w:val="0090720A"/>
    <w:rsid w:val="0091517A"/>
    <w:rsid w:val="00915648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0B66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94F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143B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167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77FF2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2FF3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4E91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255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D52E-71BC-452F-AFF2-E2EE4E05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1</cp:revision>
  <cp:lastPrinted>2017-07-03T03:40:00Z</cp:lastPrinted>
  <dcterms:created xsi:type="dcterms:W3CDTF">2017-07-03T03:08:00Z</dcterms:created>
  <dcterms:modified xsi:type="dcterms:W3CDTF">2017-07-03T03:41:00Z</dcterms:modified>
</cp:coreProperties>
</file>